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DC36A2E" w:rsidR="00BF44B9" w:rsidRPr="007C7B2F" w:rsidRDefault="001841D0" w:rsidP="000B02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3509F">
              <w:rPr>
                <w:b/>
              </w:rPr>
              <w:t>2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7250C86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C57166">
              <w:rPr>
                <w:b/>
                <w:sz w:val="22"/>
              </w:rPr>
              <w:t>04.03</w:t>
            </w:r>
            <w:r>
              <w:rPr>
                <w:b/>
                <w:sz w:val="22"/>
              </w:rPr>
              <w:t>~2022.</w:t>
            </w:r>
            <w:r w:rsidR="00C57166">
              <w:rPr>
                <w:b/>
                <w:sz w:val="22"/>
              </w:rPr>
              <w:t>04.09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672E0D8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 w:rsidR="00FD416A">
              <w:rPr>
                <w:b/>
              </w:rPr>
              <w:t>IOCP</w:t>
            </w:r>
            <w:r w:rsidR="00FD416A">
              <w:rPr>
                <w:rFonts w:hint="eastAsia"/>
                <w:b/>
              </w:rPr>
              <w:t>버전에 기존 기능 이식,</w:t>
            </w:r>
            <w:r w:rsidR="00FD416A">
              <w:rPr>
                <w:b/>
              </w:rPr>
              <w:t xml:space="preserve"> </w:t>
            </w:r>
            <w:r w:rsidR="00FD416A">
              <w:rPr>
                <w:rFonts w:hint="eastAsia"/>
                <w:b/>
              </w:rPr>
              <w:t>건물 짓기 모드 통신화</w:t>
            </w:r>
          </w:p>
          <w:p w14:paraId="366BFF99" w14:textId="1C738641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DE05E8">
              <w:rPr>
                <w:rFonts w:hint="eastAsia"/>
                <w:b/>
              </w:rPr>
              <w:t>지형 전송 및 서버 부하 줄이기</w:t>
            </w:r>
          </w:p>
          <w:p w14:paraId="5858814D" w14:textId="0B605934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200E69">
              <w:rPr>
                <w:rFonts w:hint="eastAsia"/>
                <w:b/>
              </w:rPr>
              <w:t>건물짓기모드</w:t>
            </w:r>
            <w:r w:rsidR="00854FCA">
              <w:rPr>
                <w:rFonts w:hint="eastAsia"/>
                <w:b/>
              </w:rPr>
              <w:t xml:space="preserve"> ui 기본 생성</w:t>
            </w:r>
            <w:r w:rsidR="00200E69">
              <w:rPr>
                <w:rFonts w:hint="eastAsia"/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113B224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6F14B8B6" w14:textId="53E8C650" w:rsidR="004E35B5" w:rsidRDefault="00C57166" w:rsidP="004F1A79">
      <w:pPr>
        <w:rPr>
          <w:sz w:val="22"/>
        </w:rPr>
      </w:pPr>
      <w:r>
        <w:rPr>
          <w:rFonts w:hint="eastAsia"/>
          <w:sz w:val="22"/>
        </w:rPr>
        <w:t xml:space="preserve">강휘가 만든 </w:t>
      </w:r>
      <w:r>
        <w:rPr>
          <w:sz w:val="22"/>
        </w:rPr>
        <w:t xml:space="preserve">IOCP </w:t>
      </w:r>
      <w:r>
        <w:rPr>
          <w:rFonts w:hint="eastAsia"/>
          <w:sz w:val="22"/>
        </w:rPr>
        <w:t>버전에 맞게 기존 기능들을 이식.</w:t>
      </w:r>
      <w:r w:rsidR="00E53DD6">
        <w:rPr>
          <w:sz w:val="22"/>
        </w:rPr>
        <w:t xml:space="preserve"> (</w:t>
      </w:r>
      <w:r w:rsidR="00E53DD6">
        <w:rPr>
          <w:rFonts w:hint="eastAsia"/>
          <w:sz w:val="22"/>
        </w:rPr>
        <w:t>지형과 온도 제외)</w:t>
      </w:r>
    </w:p>
    <w:p w14:paraId="35120CDE" w14:textId="63630DA4" w:rsidR="00C57166" w:rsidRDefault="00E53DD6" w:rsidP="004F1A79">
      <w:pPr>
        <w:rPr>
          <w:sz w:val="22"/>
        </w:rPr>
      </w:pPr>
      <w:r>
        <w:rPr>
          <w:rFonts w:hint="eastAsia"/>
          <w:sz w:val="22"/>
        </w:rPr>
        <w:t>클라에서 건물 짓기 기능을 효율적으로 하기 위해 B</w:t>
      </w:r>
      <w:r>
        <w:rPr>
          <w:sz w:val="22"/>
        </w:rPr>
        <w:t xml:space="preserve">uilding class, Build Manager class </w:t>
      </w:r>
      <w:r>
        <w:rPr>
          <w:rFonts w:hint="eastAsia"/>
          <w:sz w:val="22"/>
        </w:rPr>
        <w:t>생성</w:t>
      </w:r>
      <w:r>
        <w:rPr>
          <w:sz w:val="22"/>
        </w:rPr>
        <w:t>.</w:t>
      </w:r>
    </w:p>
    <w:p w14:paraId="64CE2B2F" w14:textId="5DED74F5" w:rsidR="00E53DD6" w:rsidRDefault="00E53DD6" w:rsidP="004F1A79">
      <w:pPr>
        <w:rPr>
          <w:sz w:val="22"/>
        </w:rPr>
      </w:pPr>
      <w:r>
        <w:rPr>
          <w:sz w:val="22"/>
        </w:rPr>
        <w:t>IOCP</w:t>
      </w:r>
      <w:r>
        <w:rPr>
          <w:rFonts w:hint="eastAsia"/>
          <w:sz w:val="22"/>
        </w:rPr>
        <w:t xml:space="preserve">버전에 맞게 지형 보내기 기능을 </w:t>
      </w:r>
      <w:r w:rsidR="008D5B85">
        <w:rPr>
          <w:rFonts w:hint="eastAsia"/>
          <w:sz w:val="22"/>
        </w:rPr>
        <w:t>이식.</w:t>
      </w:r>
      <w:r w:rsidR="008D5B85">
        <w:rPr>
          <w:sz w:val="22"/>
        </w:rPr>
        <w:t xml:space="preserve"> </w:t>
      </w:r>
    </w:p>
    <w:p w14:paraId="759386BF" w14:textId="45754DA0" w:rsidR="008D5B85" w:rsidRDefault="008D5B85" w:rsidP="004F1A79">
      <w:pPr>
        <w:rPr>
          <w:sz w:val="22"/>
        </w:rPr>
      </w:pPr>
      <w:r>
        <w:rPr>
          <w:rFonts w:hint="eastAsia"/>
          <w:sz w:val="22"/>
        </w:rPr>
        <w:t>지형을 한 줄</w:t>
      </w:r>
      <w:r>
        <w:rPr>
          <w:sz w:val="22"/>
        </w:rPr>
        <w:t>씩</w:t>
      </w:r>
      <w:r>
        <w:rPr>
          <w:rFonts w:hint="eastAsia"/>
          <w:sz w:val="22"/>
        </w:rPr>
        <w:t xml:space="preserve"> 만 보낼 수 있게 </w:t>
      </w:r>
      <w:r>
        <w:rPr>
          <w:sz w:val="22"/>
        </w:rPr>
        <w:t>terrain.cu</w:t>
      </w:r>
      <w:r>
        <w:rPr>
          <w:rFonts w:hint="eastAsia"/>
          <w:sz w:val="22"/>
        </w:rPr>
        <w:t>에 전체 지형에서 모서리부분만 떼어오는 함수 추가.</w:t>
      </w:r>
    </w:p>
    <w:p w14:paraId="4CF06445" w14:textId="5A7A0364" w:rsidR="008D5B85" w:rsidRDefault="008D5B85" w:rsidP="004F1A79">
      <w:pPr>
        <w:rPr>
          <w:sz w:val="22"/>
        </w:rPr>
      </w:pPr>
      <w:r>
        <w:rPr>
          <w:rFonts w:hint="eastAsia"/>
          <w:sz w:val="22"/>
        </w:rPr>
        <w:t xml:space="preserve">건물 짓기 모드에서 다른 사물이 있는 곳에 지으면 </w:t>
      </w:r>
      <w:r w:rsidR="006F06DF">
        <w:rPr>
          <w:rFonts w:hint="eastAsia"/>
          <w:sz w:val="22"/>
        </w:rPr>
        <w:t>안 되기</w:t>
      </w:r>
      <w:r>
        <w:rPr>
          <w:rFonts w:hint="eastAsia"/>
          <w:sz w:val="22"/>
        </w:rPr>
        <w:t xml:space="preserve"> 때문에 서버와 통신하여</w:t>
      </w:r>
      <w:r>
        <w:rPr>
          <w:sz w:val="22"/>
        </w:rPr>
        <w:t xml:space="preserve">, </w:t>
      </w:r>
      <w:r>
        <w:rPr>
          <w:rFonts w:hint="eastAsia"/>
          <w:sz w:val="22"/>
        </w:rPr>
        <w:t>서버에서 충돌검사 후 지을 수 있는지 없는지 판단 후 클라에 전송하여 그리드가 빨간색 혹은 초록색으로 보임.</w:t>
      </w:r>
    </w:p>
    <w:p w14:paraId="04379BAA" w14:textId="77FB7959" w:rsidR="008D5B85" w:rsidRPr="008D5B85" w:rsidRDefault="008D5B85" w:rsidP="004F1A79">
      <w:pPr>
        <w:rPr>
          <w:sz w:val="22"/>
        </w:rPr>
      </w:pPr>
      <w:r>
        <w:rPr>
          <w:rFonts w:hint="eastAsia"/>
          <w:sz w:val="22"/>
        </w:rPr>
        <w:t>건물 짓기 모드에서 건물 선택 후 클릭하여 건물을 지을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서버에 전송하여 서버의 오브젝트 배열에 추가.</w:t>
      </w:r>
      <w:r w:rsidR="006F06DF">
        <w:rPr>
          <w:sz w:val="22"/>
        </w:rPr>
        <w:t xml:space="preserve"> </w:t>
      </w:r>
      <w:r w:rsidR="006F06DF">
        <w:rPr>
          <w:rFonts w:hint="eastAsia"/>
          <w:sz w:val="22"/>
        </w:rPr>
        <w:t>서버에서 클라로 수락을 보내고 클라에서 건물을 지음</w:t>
      </w:r>
      <w:r w:rsidR="00EF4401">
        <w:rPr>
          <w:sz w:val="22"/>
        </w:rPr>
        <w:t>.</w:t>
      </w:r>
    </w:p>
    <w:p w14:paraId="55A7D4B4" w14:textId="2DFF96DE" w:rsidR="00353B6B" w:rsidRDefault="00353B6B" w:rsidP="004F1A79">
      <w:pPr>
        <w:rPr>
          <w:sz w:val="22"/>
        </w:rPr>
      </w:pPr>
      <w:r>
        <w:rPr>
          <w:rFonts w:hint="eastAsia"/>
          <w:sz w:val="22"/>
        </w:rPr>
        <w:t>열화상 모드를 사용하기 위해 데칼의 개수가 너무 많아서 성능에 문제가 생겼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존에 하나의 데칼에 하나의 머티리얼이 있었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>하나의 머리티얼에 여러 개의 온도를 포함시키는 작업을 진행중이다.</w:t>
      </w:r>
    </w:p>
    <w:p w14:paraId="0C561F67" w14:textId="77777777" w:rsidR="00B02D44" w:rsidRDefault="00353B6B" w:rsidP="004F1A79">
      <w:pPr>
        <w:rPr>
          <w:sz w:val="22"/>
        </w:rPr>
      </w:pPr>
      <w:r>
        <w:rPr>
          <w:rFonts w:hint="eastAsia"/>
          <w:sz w:val="22"/>
        </w:rPr>
        <w:t>언리얼 컨텐츠 브라우저에서 머티리얼을 생성하는 방식으로는 할 수 없어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언리얼에 </w:t>
      </w:r>
      <w:r>
        <w:rPr>
          <w:sz w:val="22"/>
        </w:rPr>
        <w:t>C++</w:t>
      </w:r>
      <w:r>
        <w:rPr>
          <w:rFonts w:hint="eastAsia"/>
          <w:sz w:val="22"/>
        </w:rPr>
        <w:t xml:space="preserve">클래스를 만들어 거기서 머티리얼을 제작하고 컨텐츠 브라우저에 저장하는 방식으로 제작 중이다. 현재 </w:t>
      </w:r>
      <w:r>
        <w:rPr>
          <w:sz w:val="22"/>
        </w:rPr>
        <w:t>16*16</w:t>
      </w:r>
      <w:r>
        <w:rPr>
          <w:rFonts w:hint="eastAsia"/>
          <w:sz w:val="22"/>
        </w:rPr>
        <w:t>개의 색상을 포함한 머티리얼을 제작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제 색상을 </w:t>
      </w:r>
      <w:r>
        <w:rPr>
          <w:sz w:val="22"/>
        </w:rPr>
        <w:t>Parameter</w:t>
      </w:r>
      <w:r>
        <w:rPr>
          <w:rFonts w:hint="eastAsia"/>
          <w:sz w:val="22"/>
        </w:rPr>
        <w:t xml:space="preserve">로 변환하고 </w:t>
      </w:r>
      <w:r>
        <w:rPr>
          <w:sz w:val="22"/>
        </w:rPr>
        <w:t>Material Instance</w:t>
      </w:r>
      <w:r>
        <w:rPr>
          <w:rFonts w:hint="eastAsia"/>
          <w:sz w:val="22"/>
        </w:rPr>
        <w:t>를 가지고 런타임 중에 색상을 바꾸게끔 해야한다.</w:t>
      </w:r>
      <w:r>
        <w:rPr>
          <w:sz w:val="22"/>
        </w:rPr>
        <w:t xml:space="preserve"> 16*16</w:t>
      </w:r>
      <w:r>
        <w:rPr>
          <w:rFonts w:hint="eastAsia"/>
          <w:sz w:val="22"/>
        </w:rPr>
        <w:t>보다 더 많은 색상을 포함시키기 위해 노력 중이다.</w:t>
      </w:r>
      <w:r w:rsidR="00B02D44">
        <w:rPr>
          <w:rFonts w:hint="eastAsia"/>
          <w:sz w:val="22"/>
        </w:rPr>
        <w:t xml:space="preserve"> </w:t>
      </w:r>
    </w:p>
    <w:p w14:paraId="12DE075E" w14:textId="08F75CB8" w:rsidR="00C57166" w:rsidRPr="00B02D44" w:rsidRDefault="00F96DD8" w:rsidP="004F1A79">
      <w:pPr>
        <w:rPr>
          <w:sz w:val="22"/>
        </w:rPr>
      </w:pPr>
      <w:r w:rsidRPr="00F96DD8">
        <w:rPr>
          <w:rFonts w:hint="eastAsia"/>
          <w:strike/>
          <w:sz w:val="22"/>
        </w:rPr>
        <w:t>죽을</w:t>
      </w:r>
      <w:r w:rsidR="00B02D44">
        <w:rPr>
          <w:rFonts w:hint="eastAsia"/>
          <w:strike/>
          <w:sz w:val="22"/>
        </w:rPr>
        <w:t xml:space="preserve"> </w:t>
      </w:r>
      <w:r w:rsidRPr="00F96DD8">
        <w:rPr>
          <w:rFonts w:hint="eastAsia"/>
          <w:strike/>
          <w:sz w:val="22"/>
        </w:rPr>
        <w:t>것</w:t>
      </w:r>
      <w:r w:rsidR="00B02D44">
        <w:rPr>
          <w:rFonts w:hint="eastAsia"/>
          <w:strike/>
          <w:sz w:val="22"/>
        </w:rPr>
        <w:t xml:space="preserve"> </w:t>
      </w:r>
      <w:r w:rsidRPr="00F96DD8">
        <w:rPr>
          <w:rFonts w:hint="eastAsia"/>
          <w:strike/>
          <w:sz w:val="22"/>
        </w:rPr>
        <w:t>같다</w:t>
      </w:r>
    </w:p>
    <w:p w14:paraId="3F71B1A3" w14:textId="77777777" w:rsidR="00F96DD8" w:rsidRDefault="00F96DD8" w:rsidP="004F1A79">
      <w:pPr>
        <w:rPr>
          <w:strike/>
          <w:sz w:val="22"/>
        </w:rPr>
      </w:pPr>
    </w:p>
    <w:p w14:paraId="1A62FA4D" w14:textId="77777777" w:rsidR="0021760C" w:rsidRDefault="0021760C" w:rsidP="004F1A79">
      <w:pPr>
        <w:rPr>
          <w:strike/>
          <w:sz w:val="22"/>
        </w:rPr>
      </w:pPr>
    </w:p>
    <w:p w14:paraId="5F5BDCC1" w14:textId="77777777" w:rsidR="0021760C" w:rsidRDefault="0021760C" w:rsidP="004F1A79">
      <w:pPr>
        <w:rPr>
          <w:strike/>
          <w:sz w:val="22"/>
        </w:rPr>
      </w:pPr>
    </w:p>
    <w:p w14:paraId="031BD8D0" w14:textId="77777777" w:rsidR="0021760C" w:rsidRDefault="0021760C" w:rsidP="004F1A79">
      <w:pPr>
        <w:rPr>
          <w:strike/>
          <w:sz w:val="22"/>
        </w:rPr>
      </w:pPr>
    </w:p>
    <w:p w14:paraId="2621D8A7" w14:textId="77777777" w:rsidR="0021760C" w:rsidRPr="00F96DD8" w:rsidRDefault="0021760C" w:rsidP="004F1A79">
      <w:pPr>
        <w:rPr>
          <w:strike/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63188AE0" w14:textId="04CEE5BD" w:rsidR="00AD53BE" w:rsidRDefault="00B338E8" w:rsidP="0075088C">
      <w:pPr>
        <w:rPr>
          <w:bCs/>
          <w:sz w:val="22"/>
        </w:rPr>
      </w:pPr>
      <w:r>
        <w:rPr>
          <w:rFonts w:hint="eastAsia"/>
          <w:bCs/>
          <w:sz w:val="22"/>
        </w:rPr>
        <w:t>T</w:t>
      </w:r>
      <w:r>
        <w:rPr>
          <w:bCs/>
          <w:sz w:val="22"/>
        </w:rPr>
        <w:t xml:space="preserve">CP </w:t>
      </w:r>
      <w:r>
        <w:rPr>
          <w:rFonts w:hint="eastAsia"/>
          <w:bCs/>
          <w:sz w:val="22"/>
        </w:rPr>
        <w:t xml:space="preserve">서버에서는 모든 지형 정보를 </w:t>
      </w:r>
      <w:r>
        <w:rPr>
          <w:bCs/>
          <w:sz w:val="22"/>
        </w:rPr>
        <w:t xml:space="preserve">240* 100 </w:t>
      </w:r>
      <w:r>
        <w:rPr>
          <w:rFonts w:hint="eastAsia"/>
          <w:bCs/>
          <w:sz w:val="22"/>
        </w:rPr>
        <w:t>b</w:t>
      </w:r>
      <w:r>
        <w:rPr>
          <w:bCs/>
          <w:sz w:val="22"/>
        </w:rPr>
        <w:t>yte</w:t>
      </w:r>
      <w:r>
        <w:rPr>
          <w:rFonts w:hint="eastAsia"/>
          <w:bCs/>
          <w:sz w:val="22"/>
        </w:rPr>
        <w:t>s를 매 틱마다 보내주어야 했다.</w:t>
      </w:r>
    </w:p>
    <w:p w14:paraId="716761F8" w14:textId="1691EF7F" w:rsidR="00831B0E" w:rsidRDefault="00831B0E" w:rsidP="0075088C">
      <w:pPr>
        <w:rPr>
          <w:bCs/>
          <w:sz w:val="22"/>
        </w:rPr>
      </w:pPr>
      <w:r>
        <w:rPr>
          <w:rFonts w:hint="eastAsia"/>
          <w:bCs/>
          <w:sz w:val="22"/>
        </w:rPr>
        <w:t>서버에서 보내는 데이터의 양이 많아서 이것을 줄이기위해</w:t>
      </w:r>
    </w:p>
    <w:p w14:paraId="22CEA5CE" w14:textId="1050265B" w:rsidR="00B338E8" w:rsidRDefault="00B338E8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모든 지형정보를 매 틱마다 보내는 것이 아니라 카메라가 </w:t>
      </w:r>
      <w:r>
        <w:rPr>
          <w:bCs/>
          <w:sz w:val="22"/>
        </w:rPr>
        <w:t xml:space="preserve">1m </w:t>
      </w:r>
      <w:r>
        <w:rPr>
          <w:rFonts w:hint="eastAsia"/>
          <w:bCs/>
          <w:sz w:val="22"/>
        </w:rPr>
        <w:t>이동하면 t</w:t>
      </w:r>
      <w:r>
        <w:rPr>
          <w:bCs/>
          <w:sz w:val="22"/>
        </w:rPr>
        <w:t>errain</w:t>
      </w:r>
      <w:r>
        <w:rPr>
          <w:rFonts w:hint="eastAsia"/>
          <w:bCs/>
          <w:sz w:val="22"/>
        </w:rPr>
        <w:t xml:space="preserve">의 위치와 </w:t>
      </w:r>
      <w:r w:rsidR="00831B0E">
        <w:rPr>
          <w:rFonts w:hint="eastAsia"/>
          <w:bCs/>
          <w:sz w:val="22"/>
        </w:rPr>
        <w:t xml:space="preserve">한 줄의 </w:t>
      </w:r>
      <w:r>
        <w:rPr>
          <w:rFonts w:hint="eastAsia"/>
          <w:bCs/>
          <w:sz w:val="22"/>
        </w:rPr>
        <w:t xml:space="preserve">지형정보 </w:t>
      </w:r>
      <w:r>
        <w:rPr>
          <w:bCs/>
          <w:sz w:val="22"/>
        </w:rPr>
        <w:t>(100byte</w:t>
      </w:r>
      <w:r>
        <w:rPr>
          <w:rFonts w:hint="eastAsia"/>
          <w:bCs/>
          <w:sz w:val="22"/>
        </w:rPr>
        <w:t xml:space="preserve">나 </w:t>
      </w:r>
      <w:r>
        <w:rPr>
          <w:bCs/>
          <w:sz w:val="22"/>
        </w:rPr>
        <w:t>240</w:t>
      </w:r>
      <w:r>
        <w:rPr>
          <w:rFonts w:hint="eastAsia"/>
          <w:bCs/>
          <w:sz w:val="22"/>
        </w:rPr>
        <w:t>b</w:t>
      </w:r>
      <w:r>
        <w:rPr>
          <w:bCs/>
          <w:sz w:val="22"/>
        </w:rPr>
        <w:t>yte)</w:t>
      </w:r>
      <w:r>
        <w:rPr>
          <w:rFonts w:hint="eastAsia"/>
          <w:bCs/>
          <w:sz w:val="22"/>
        </w:rPr>
        <w:t>만을 보내주고 있다.</w:t>
      </w:r>
    </w:p>
    <w:p w14:paraId="0FDC418D" w14:textId="5D5E21A7" w:rsidR="00831B0E" w:rsidRDefault="00831B0E" w:rsidP="0075088C">
      <w:pPr>
        <w:rPr>
          <w:bCs/>
          <w:sz w:val="22"/>
        </w:rPr>
      </w:pPr>
      <w:r>
        <w:rPr>
          <w:rFonts w:hint="eastAsia"/>
          <w:bCs/>
          <w:sz w:val="22"/>
        </w:rPr>
        <w:t>1</w:t>
      </w:r>
      <w:r>
        <w:rPr>
          <w:bCs/>
          <w:sz w:val="22"/>
        </w:rPr>
        <w:t xml:space="preserve">m </w:t>
      </w:r>
      <w:r>
        <w:rPr>
          <w:rFonts w:hint="eastAsia"/>
          <w:bCs/>
          <w:sz w:val="22"/>
        </w:rPr>
        <w:t>이동할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때마다 </w:t>
      </w:r>
      <w:r>
        <w:rPr>
          <w:bCs/>
          <w:sz w:val="22"/>
        </w:rPr>
        <w:t>terrain</w:t>
      </w:r>
      <w:r>
        <w:rPr>
          <w:rFonts w:hint="eastAsia"/>
          <w:bCs/>
          <w:sz w:val="22"/>
        </w:rPr>
        <w:t>의 위치를 옮겨주면서</w:t>
      </w:r>
      <w:r>
        <w:rPr>
          <w:bCs/>
          <w:sz w:val="22"/>
        </w:rPr>
        <w:t xml:space="preserve"> terrain2DArray</w:t>
      </w:r>
      <w:r>
        <w:rPr>
          <w:rFonts w:hint="eastAsia"/>
          <w:bCs/>
          <w:sz w:val="22"/>
        </w:rPr>
        <w:t xml:space="preserve">에 있는 모든 정보를 카메라 이동과 반대방향으로 한 </w:t>
      </w:r>
      <w:r w:rsidR="00B96B62">
        <w:rPr>
          <w:rFonts w:hint="eastAsia"/>
          <w:bCs/>
          <w:sz w:val="22"/>
        </w:rPr>
        <w:t>줄씩</w:t>
      </w:r>
      <w:r>
        <w:rPr>
          <w:rFonts w:hint="eastAsia"/>
          <w:bCs/>
          <w:sz w:val="22"/>
        </w:rPr>
        <w:t xml:space="preserve"> 데이터를 옮긴다.</w:t>
      </w:r>
    </w:p>
    <w:p w14:paraId="1C639CC9" w14:textId="5714DA8A" w:rsidR="00831B0E" w:rsidRDefault="00831B0E" w:rsidP="0075088C">
      <w:pPr>
        <w:rPr>
          <w:bCs/>
          <w:sz w:val="22"/>
        </w:rPr>
      </w:pP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예시코드</w:t>
      </w:r>
    </w:p>
    <w:p w14:paraId="59EF404F" w14:textId="77777777" w:rsidR="00831B0E" w:rsidRDefault="00831B0E" w:rsidP="0075088C">
      <w:pPr>
        <w:rPr>
          <w:bCs/>
          <w:sz w:val="22"/>
        </w:rPr>
      </w:pPr>
    </w:p>
    <w:p w14:paraId="2FEF2A8E" w14:textId="44556DD7" w:rsidR="00831B0E" w:rsidRDefault="00831B0E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6C2B481B" wp14:editId="272B3F0B">
            <wp:extent cx="3569970" cy="3291840"/>
            <wp:effectExtent l="0" t="0" r="0" b="3810"/>
            <wp:docPr id="10863520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508DC" w14:textId="2381B02D" w:rsidR="00831B0E" w:rsidRDefault="00831B0E" w:rsidP="0075088C">
      <w:pPr>
        <w:rPr>
          <w:bCs/>
          <w:sz w:val="22"/>
        </w:rPr>
      </w:pPr>
      <w:r>
        <w:rPr>
          <w:rFonts w:hint="eastAsia"/>
          <w:bCs/>
          <w:sz w:val="22"/>
        </w:rPr>
        <w:t>그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다음 </w:t>
      </w:r>
      <w:r>
        <w:rPr>
          <w:bCs/>
          <w:sz w:val="22"/>
        </w:rPr>
        <w:t>packet</w:t>
      </w:r>
      <w:r>
        <w:rPr>
          <w:rFonts w:hint="eastAsia"/>
          <w:bCs/>
          <w:sz w:val="22"/>
        </w:rPr>
        <w:t xml:space="preserve">으로 받아온 </w:t>
      </w:r>
      <w:r>
        <w:rPr>
          <w:bCs/>
          <w:sz w:val="22"/>
        </w:rPr>
        <w:t>terrainline_</w:t>
      </w:r>
      <w:r>
        <w:rPr>
          <w:rFonts w:hint="eastAsia"/>
          <w:bCs/>
          <w:sz w:val="22"/>
        </w:rPr>
        <w:t xml:space="preserve">X나 </w:t>
      </w:r>
      <w:r>
        <w:rPr>
          <w:bCs/>
          <w:sz w:val="22"/>
        </w:rPr>
        <w:t>terrainline_Y</w:t>
      </w:r>
      <w:r>
        <w:rPr>
          <w:rFonts w:hint="eastAsia"/>
          <w:bCs/>
          <w:sz w:val="22"/>
        </w:rPr>
        <w:t>를 밀어졌던 한 줄에 넣어준다.</w:t>
      </w:r>
    </w:p>
    <w:p w14:paraId="7C648395" w14:textId="484DEFEA" w:rsidR="00831B0E" w:rsidRDefault="00831B0E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그럼 카메라 </w:t>
      </w:r>
      <w:r>
        <w:rPr>
          <w:bCs/>
          <w:sz w:val="22"/>
        </w:rPr>
        <w:t xml:space="preserve">1m </w:t>
      </w:r>
      <w:r>
        <w:rPr>
          <w:rFonts w:hint="eastAsia"/>
          <w:bCs/>
          <w:sz w:val="22"/>
        </w:rPr>
        <w:t>이동에 따라 한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줄</w:t>
      </w:r>
      <w:r w:rsidR="00307FAC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씩만 p</w:t>
      </w:r>
      <w:r>
        <w:rPr>
          <w:bCs/>
          <w:sz w:val="22"/>
        </w:rPr>
        <w:t>acket</w:t>
      </w:r>
      <w:r>
        <w:rPr>
          <w:rFonts w:hint="eastAsia"/>
          <w:bCs/>
          <w:sz w:val="22"/>
        </w:rPr>
        <w:t>을 받아 업데이트 해주면 된다.</w:t>
      </w:r>
    </w:p>
    <w:p w14:paraId="6B51AE89" w14:textId="482ACE8A" w:rsidR="00831B0E" w:rsidRDefault="00EE5B36" w:rsidP="0075088C">
      <w:pPr>
        <w:rPr>
          <w:bCs/>
          <w:sz w:val="22"/>
        </w:rPr>
      </w:pPr>
      <w:r>
        <w:rPr>
          <w:rFonts w:hint="eastAsia"/>
          <w:bCs/>
          <w:sz w:val="22"/>
        </w:rPr>
        <w:t>지형이 변할 때는 어쩔 수 없이 한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번에 모든 </w:t>
      </w:r>
      <w:r>
        <w:rPr>
          <w:bCs/>
          <w:sz w:val="22"/>
        </w:rPr>
        <w:t>terrain (240*100byte)</w:t>
      </w:r>
      <w:r>
        <w:rPr>
          <w:rFonts w:hint="eastAsia"/>
          <w:bCs/>
          <w:sz w:val="22"/>
        </w:rPr>
        <w:t>을 받아야 하지만</w:t>
      </w:r>
    </w:p>
    <w:p w14:paraId="51C77DA2" w14:textId="7F71B49C" w:rsidR="00EE5B36" w:rsidRPr="00EE5B36" w:rsidRDefault="00EE5B36" w:rsidP="0075088C">
      <w:pPr>
        <w:rPr>
          <w:bCs/>
          <w:sz w:val="22"/>
        </w:rPr>
      </w:pPr>
      <w:r>
        <w:rPr>
          <w:rFonts w:hint="eastAsia"/>
          <w:bCs/>
          <w:sz w:val="22"/>
        </w:rPr>
        <w:t>카메라 이동때는 많은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데이터의 전송을 필요로 하지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않는다.</w:t>
      </w:r>
    </w:p>
    <w:p w14:paraId="7DCEA87B" w14:textId="77777777" w:rsidR="00831B0E" w:rsidRPr="00831B0E" w:rsidRDefault="00831B0E" w:rsidP="0075088C">
      <w:pPr>
        <w:rPr>
          <w:bCs/>
          <w:sz w:val="22"/>
        </w:rPr>
      </w:pPr>
    </w:p>
    <w:p w14:paraId="5E278544" w14:textId="77777777" w:rsidR="00B338E8" w:rsidRPr="00B338E8" w:rsidRDefault="00B338E8" w:rsidP="0075088C">
      <w:pPr>
        <w:rPr>
          <w:bCs/>
          <w:sz w:val="22"/>
        </w:rPr>
      </w:pPr>
    </w:p>
    <w:p w14:paraId="723B0F48" w14:textId="77777777" w:rsidR="00B338E8" w:rsidRDefault="00B338E8" w:rsidP="0075088C">
      <w:pPr>
        <w:rPr>
          <w:bCs/>
          <w:sz w:val="22"/>
        </w:rPr>
      </w:pPr>
    </w:p>
    <w:p w14:paraId="2A8AF2E2" w14:textId="78154B1B" w:rsidR="007A28A4" w:rsidRDefault="007A28A4" w:rsidP="0075088C">
      <w:pPr>
        <w:rPr>
          <w:bCs/>
          <w:sz w:val="22"/>
        </w:rPr>
      </w:pPr>
    </w:p>
    <w:p w14:paraId="7CA55FC3" w14:textId="77777777" w:rsidR="000E3536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E9747D">
        <w:rPr>
          <w:rFonts w:hint="eastAsia"/>
          <w:sz w:val="22"/>
        </w:rPr>
        <w:t xml:space="preserve"> 건물짓기모드를 이용시 어떤 건물을 지을지 선택할 수 있게끔 버튼ui들을 배치했다.</w:t>
      </w:r>
      <w:r w:rsidR="001549CD">
        <w:rPr>
          <w:rFonts w:hint="eastAsia"/>
          <w:sz w:val="22"/>
        </w:rPr>
        <w:t xml:space="preserve"> </w:t>
      </w:r>
    </w:p>
    <w:p w14:paraId="66CBFFA8" w14:textId="13674A98" w:rsidR="0075088C" w:rsidRDefault="001549CD" w:rsidP="0075088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B키 </w:t>
      </w:r>
      <w:r w:rsidR="003A2C24">
        <w:rPr>
          <w:sz w:val="22"/>
        </w:rPr>
        <w:t>–</w:t>
      </w:r>
      <w:r w:rsidR="003A2C24">
        <w:rPr>
          <w:rFonts w:hint="eastAsia"/>
          <w:sz w:val="22"/>
        </w:rPr>
        <w:t xml:space="preserve"> 건물짓기모드.</w:t>
      </w:r>
    </w:p>
    <w:p w14:paraId="3802697B" w14:textId="307DD237" w:rsidR="00E9747D" w:rsidRDefault="00672A7C" w:rsidP="0075088C">
      <w:pPr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65F6596D" wp14:editId="6CB76FD0">
            <wp:simplePos x="0" y="0"/>
            <wp:positionH relativeFrom="column">
              <wp:posOffset>0</wp:posOffset>
            </wp:positionH>
            <wp:positionV relativeFrom="paragraph">
              <wp:posOffset>363220</wp:posOffset>
            </wp:positionV>
            <wp:extent cx="6645910" cy="602615"/>
            <wp:effectExtent l="0" t="0" r="2540" b="698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A395C" w14:textId="5517F4E3" w:rsidR="00277C1A" w:rsidRDefault="00277C1A" w:rsidP="004F1A79">
      <w:pPr>
        <w:rPr>
          <w:sz w:val="22"/>
        </w:rPr>
      </w:pP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1AAD395B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3CCD2CB2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6D50" w14:textId="77777777" w:rsidR="00342882" w:rsidRDefault="00342882" w:rsidP="008307C8">
      <w:pPr>
        <w:spacing w:after="0" w:line="240" w:lineRule="auto"/>
      </w:pPr>
      <w:r>
        <w:separator/>
      </w:r>
    </w:p>
  </w:endnote>
  <w:endnote w:type="continuationSeparator" w:id="0">
    <w:p w14:paraId="602A9917" w14:textId="77777777" w:rsidR="00342882" w:rsidRDefault="00342882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altName w:val="Noto Sans Coptic"/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98DD5" w14:textId="77777777" w:rsidR="00342882" w:rsidRDefault="00342882" w:rsidP="008307C8">
      <w:pPr>
        <w:spacing w:after="0" w:line="240" w:lineRule="auto"/>
      </w:pPr>
      <w:r>
        <w:separator/>
      </w:r>
    </w:p>
  </w:footnote>
  <w:footnote w:type="continuationSeparator" w:id="0">
    <w:p w14:paraId="3047D52A" w14:textId="77777777" w:rsidR="00342882" w:rsidRDefault="00342882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60858"/>
    <w:multiLevelType w:val="hybridMultilevel"/>
    <w:tmpl w:val="04FA5EDA"/>
    <w:lvl w:ilvl="0" w:tplc="AD88D9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9021098"/>
    <w:multiLevelType w:val="hybridMultilevel"/>
    <w:tmpl w:val="CD142924"/>
    <w:lvl w:ilvl="0" w:tplc="3FE6A9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1"/>
  </w:num>
  <w:num w:numId="3" w16cid:durableId="772634501">
    <w:abstractNumId w:val="5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4"/>
  </w:num>
  <w:num w:numId="10" w16cid:durableId="1557279485">
    <w:abstractNumId w:val="8"/>
  </w:num>
  <w:num w:numId="11" w16cid:durableId="131021125">
    <w:abstractNumId w:val="3"/>
  </w:num>
  <w:num w:numId="12" w16cid:durableId="467209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7240D"/>
    <w:rsid w:val="0009090A"/>
    <w:rsid w:val="00091DE2"/>
    <w:rsid w:val="000B440D"/>
    <w:rsid w:val="000B56AE"/>
    <w:rsid w:val="000C2C65"/>
    <w:rsid w:val="000C3565"/>
    <w:rsid w:val="000C52FC"/>
    <w:rsid w:val="000E3536"/>
    <w:rsid w:val="000F0FA5"/>
    <w:rsid w:val="000F1C78"/>
    <w:rsid w:val="000F3953"/>
    <w:rsid w:val="00101C8A"/>
    <w:rsid w:val="0012724A"/>
    <w:rsid w:val="0013509F"/>
    <w:rsid w:val="00146D5B"/>
    <w:rsid w:val="001549CD"/>
    <w:rsid w:val="00164054"/>
    <w:rsid w:val="00167580"/>
    <w:rsid w:val="00175E56"/>
    <w:rsid w:val="001841D0"/>
    <w:rsid w:val="001902A7"/>
    <w:rsid w:val="001903C1"/>
    <w:rsid w:val="00191A55"/>
    <w:rsid w:val="001B4A02"/>
    <w:rsid w:val="001B605D"/>
    <w:rsid w:val="001C221A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200E69"/>
    <w:rsid w:val="00207BB9"/>
    <w:rsid w:val="0021760C"/>
    <w:rsid w:val="002335E3"/>
    <w:rsid w:val="0023449B"/>
    <w:rsid w:val="002362E7"/>
    <w:rsid w:val="0024320D"/>
    <w:rsid w:val="0024689D"/>
    <w:rsid w:val="00264973"/>
    <w:rsid w:val="00265518"/>
    <w:rsid w:val="0026563D"/>
    <w:rsid w:val="002677B4"/>
    <w:rsid w:val="0027380D"/>
    <w:rsid w:val="002779ED"/>
    <w:rsid w:val="00277C1A"/>
    <w:rsid w:val="002974BA"/>
    <w:rsid w:val="002A3BDE"/>
    <w:rsid w:val="002A5D7C"/>
    <w:rsid w:val="002B0A38"/>
    <w:rsid w:val="002B117A"/>
    <w:rsid w:val="002B3647"/>
    <w:rsid w:val="002C2AA5"/>
    <w:rsid w:val="002C45FC"/>
    <w:rsid w:val="002D1BD4"/>
    <w:rsid w:val="002D6523"/>
    <w:rsid w:val="002D70D8"/>
    <w:rsid w:val="002F0155"/>
    <w:rsid w:val="00307FAC"/>
    <w:rsid w:val="00317529"/>
    <w:rsid w:val="003245B4"/>
    <w:rsid w:val="00324A81"/>
    <w:rsid w:val="00334059"/>
    <w:rsid w:val="00337184"/>
    <w:rsid w:val="00342882"/>
    <w:rsid w:val="003434CE"/>
    <w:rsid w:val="00353B6B"/>
    <w:rsid w:val="0035421A"/>
    <w:rsid w:val="00366D68"/>
    <w:rsid w:val="003849A6"/>
    <w:rsid w:val="00385763"/>
    <w:rsid w:val="003A0059"/>
    <w:rsid w:val="003A2C24"/>
    <w:rsid w:val="003A3937"/>
    <w:rsid w:val="003A6C7B"/>
    <w:rsid w:val="003B154F"/>
    <w:rsid w:val="003B1CDC"/>
    <w:rsid w:val="003B6224"/>
    <w:rsid w:val="003C6840"/>
    <w:rsid w:val="003D0922"/>
    <w:rsid w:val="0040119B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8769B"/>
    <w:rsid w:val="004A06F0"/>
    <w:rsid w:val="004A1AD2"/>
    <w:rsid w:val="004A1E72"/>
    <w:rsid w:val="004A7CE1"/>
    <w:rsid w:val="004B058B"/>
    <w:rsid w:val="004B2819"/>
    <w:rsid w:val="004B4DA2"/>
    <w:rsid w:val="004C0B8C"/>
    <w:rsid w:val="004E35B5"/>
    <w:rsid w:val="004F1A79"/>
    <w:rsid w:val="00500E2C"/>
    <w:rsid w:val="00501AA6"/>
    <w:rsid w:val="00515152"/>
    <w:rsid w:val="00517609"/>
    <w:rsid w:val="0053272C"/>
    <w:rsid w:val="00545D81"/>
    <w:rsid w:val="0055074B"/>
    <w:rsid w:val="005567CA"/>
    <w:rsid w:val="00565E3A"/>
    <w:rsid w:val="00576E7E"/>
    <w:rsid w:val="00582A50"/>
    <w:rsid w:val="00584A16"/>
    <w:rsid w:val="0059409A"/>
    <w:rsid w:val="00597646"/>
    <w:rsid w:val="005A006C"/>
    <w:rsid w:val="005A4DC3"/>
    <w:rsid w:val="005B7FCB"/>
    <w:rsid w:val="005E5560"/>
    <w:rsid w:val="005E7DD4"/>
    <w:rsid w:val="005F233F"/>
    <w:rsid w:val="00602982"/>
    <w:rsid w:val="006073A7"/>
    <w:rsid w:val="006102EB"/>
    <w:rsid w:val="00642210"/>
    <w:rsid w:val="00645BAA"/>
    <w:rsid w:val="006529FD"/>
    <w:rsid w:val="00652B87"/>
    <w:rsid w:val="00661E16"/>
    <w:rsid w:val="0066726F"/>
    <w:rsid w:val="006728AD"/>
    <w:rsid w:val="00672A7C"/>
    <w:rsid w:val="00680CFE"/>
    <w:rsid w:val="006905BF"/>
    <w:rsid w:val="006A3584"/>
    <w:rsid w:val="006A6D88"/>
    <w:rsid w:val="006B2E58"/>
    <w:rsid w:val="006C55B1"/>
    <w:rsid w:val="006C6D9F"/>
    <w:rsid w:val="006D70D1"/>
    <w:rsid w:val="006D7DB9"/>
    <w:rsid w:val="006F06DF"/>
    <w:rsid w:val="006F0D90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52AB7"/>
    <w:rsid w:val="0076683B"/>
    <w:rsid w:val="00766E5A"/>
    <w:rsid w:val="00770DAA"/>
    <w:rsid w:val="007866CA"/>
    <w:rsid w:val="007A0FE6"/>
    <w:rsid w:val="007A2292"/>
    <w:rsid w:val="007A28A4"/>
    <w:rsid w:val="007B2136"/>
    <w:rsid w:val="007C42DC"/>
    <w:rsid w:val="007E095A"/>
    <w:rsid w:val="007E1450"/>
    <w:rsid w:val="007F7EA9"/>
    <w:rsid w:val="008061E9"/>
    <w:rsid w:val="008071B4"/>
    <w:rsid w:val="00814BE8"/>
    <w:rsid w:val="008239AC"/>
    <w:rsid w:val="008307C8"/>
    <w:rsid w:val="00831B0E"/>
    <w:rsid w:val="00841039"/>
    <w:rsid w:val="00850C24"/>
    <w:rsid w:val="00854FCA"/>
    <w:rsid w:val="008551F8"/>
    <w:rsid w:val="008576EF"/>
    <w:rsid w:val="0088013D"/>
    <w:rsid w:val="00885E1E"/>
    <w:rsid w:val="00891403"/>
    <w:rsid w:val="008928F7"/>
    <w:rsid w:val="008A54FF"/>
    <w:rsid w:val="008A5A5C"/>
    <w:rsid w:val="008B5BED"/>
    <w:rsid w:val="008C4849"/>
    <w:rsid w:val="008D1D8B"/>
    <w:rsid w:val="008D5B85"/>
    <w:rsid w:val="008D7609"/>
    <w:rsid w:val="008F4965"/>
    <w:rsid w:val="008F7441"/>
    <w:rsid w:val="00902954"/>
    <w:rsid w:val="00907266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77C28"/>
    <w:rsid w:val="009809B1"/>
    <w:rsid w:val="00983794"/>
    <w:rsid w:val="009A0BE5"/>
    <w:rsid w:val="009B2525"/>
    <w:rsid w:val="009B57F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257F"/>
    <w:rsid w:val="00A555B5"/>
    <w:rsid w:val="00A5570B"/>
    <w:rsid w:val="00A56427"/>
    <w:rsid w:val="00A65425"/>
    <w:rsid w:val="00A731EF"/>
    <w:rsid w:val="00A73712"/>
    <w:rsid w:val="00A75F73"/>
    <w:rsid w:val="00A81538"/>
    <w:rsid w:val="00A82855"/>
    <w:rsid w:val="00A84558"/>
    <w:rsid w:val="00A869D8"/>
    <w:rsid w:val="00A9211F"/>
    <w:rsid w:val="00A93339"/>
    <w:rsid w:val="00A979AE"/>
    <w:rsid w:val="00AB79CA"/>
    <w:rsid w:val="00AD53BE"/>
    <w:rsid w:val="00AE1372"/>
    <w:rsid w:val="00AE2D6B"/>
    <w:rsid w:val="00AE4727"/>
    <w:rsid w:val="00AF67F6"/>
    <w:rsid w:val="00B00FD1"/>
    <w:rsid w:val="00B01257"/>
    <w:rsid w:val="00B02D44"/>
    <w:rsid w:val="00B0608F"/>
    <w:rsid w:val="00B103B0"/>
    <w:rsid w:val="00B20E85"/>
    <w:rsid w:val="00B23C05"/>
    <w:rsid w:val="00B338E8"/>
    <w:rsid w:val="00B403B4"/>
    <w:rsid w:val="00B422F8"/>
    <w:rsid w:val="00B51504"/>
    <w:rsid w:val="00B56736"/>
    <w:rsid w:val="00B70D45"/>
    <w:rsid w:val="00B907E8"/>
    <w:rsid w:val="00B92CD1"/>
    <w:rsid w:val="00B951AA"/>
    <w:rsid w:val="00B96B62"/>
    <w:rsid w:val="00B975BC"/>
    <w:rsid w:val="00BA024F"/>
    <w:rsid w:val="00BA7412"/>
    <w:rsid w:val="00BC2068"/>
    <w:rsid w:val="00BC6507"/>
    <w:rsid w:val="00BD3378"/>
    <w:rsid w:val="00BD3BD8"/>
    <w:rsid w:val="00BF44B9"/>
    <w:rsid w:val="00BF4890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6EA"/>
    <w:rsid w:val="00C5100E"/>
    <w:rsid w:val="00C52B0E"/>
    <w:rsid w:val="00C56D4F"/>
    <w:rsid w:val="00C57166"/>
    <w:rsid w:val="00C604A8"/>
    <w:rsid w:val="00C7212C"/>
    <w:rsid w:val="00C84C04"/>
    <w:rsid w:val="00C95469"/>
    <w:rsid w:val="00C95F97"/>
    <w:rsid w:val="00CA0D8C"/>
    <w:rsid w:val="00CA649E"/>
    <w:rsid w:val="00CA78F5"/>
    <w:rsid w:val="00CD3140"/>
    <w:rsid w:val="00CD53EE"/>
    <w:rsid w:val="00CD6AA3"/>
    <w:rsid w:val="00CE1E19"/>
    <w:rsid w:val="00CE42F7"/>
    <w:rsid w:val="00CE76F3"/>
    <w:rsid w:val="00CF0481"/>
    <w:rsid w:val="00CF25AF"/>
    <w:rsid w:val="00CF4BF3"/>
    <w:rsid w:val="00D00FC9"/>
    <w:rsid w:val="00D05E84"/>
    <w:rsid w:val="00D422C9"/>
    <w:rsid w:val="00D45529"/>
    <w:rsid w:val="00D7002F"/>
    <w:rsid w:val="00D72337"/>
    <w:rsid w:val="00D74E6F"/>
    <w:rsid w:val="00D818D1"/>
    <w:rsid w:val="00D9126E"/>
    <w:rsid w:val="00D96344"/>
    <w:rsid w:val="00DA0DE0"/>
    <w:rsid w:val="00DA2BEA"/>
    <w:rsid w:val="00DA72E6"/>
    <w:rsid w:val="00DB5001"/>
    <w:rsid w:val="00DC1B18"/>
    <w:rsid w:val="00DC49C2"/>
    <w:rsid w:val="00DD1700"/>
    <w:rsid w:val="00DD24D4"/>
    <w:rsid w:val="00DD7EF2"/>
    <w:rsid w:val="00DE05E8"/>
    <w:rsid w:val="00DE42B8"/>
    <w:rsid w:val="00DF1543"/>
    <w:rsid w:val="00DF1CC6"/>
    <w:rsid w:val="00E028E0"/>
    <w:rsid w:val="00E03A35"/>
    <w:rsid w:val="00E06DE3"/>
    <w:rsid w:val="00E16053"/>
    <w:rsid w:val="00E343E3"/>
    <w:rsid w:val="00E376F8"/>
    <w:rsid w:val="00E407AE"/>
    <w:rsid w:val="00E435E4"/>
    <w:rsid w:val="00E5066C"/>
    <w:rsid w:val="00E53DD6"/>
    <w:rsid w:val="00E56962"/>
    <w:rsid w:val="00E63470"/>
    <w:rsid w:val="00E661EA"/>
    <w:rsid w:val="00E673B9"/>
    <w:rsid w:val="00E86F33"/>
    <w:rsid w:val="00E93F70"/>
    <w:rsid w:val="00E9747D"/>
    <w:rsid w:val="00EA139C"/>
    <w:rsid w:val="00EA5063"/>
    <w:rsid w:val="00EA5624"/>
    <w:rsid w:val="00EE5B36"/>
    <w:rsid w:val="00EE73B2"/>
    <w:rsid w:val="00EF2A21"/>
    <w:rsid w:val="00EF4401"/>
    <w:rsid w:val="00EF6CB1"/>
    <w:rsid w:val="00F005BB"/>
    <w:rsid w:val="00F14751"/>
    <w:rsid w:val="00F14D26"/>
    <w:rsid w:val="00F25B96"/>
    <w:rsid w:val="00F25DD7"/>
    <w:rsid w:val="00F31A7A"/>
    <w:rsid w:val="00F4764A"/>
    <w:rsid w:val="00F5187A"/>
    <w:rsid w:val="00F5405B"/>
    <w:rsid w:val="00F552A8"/>
    <w:rsid w:val="00F5554E"/>
    <w:rsid w:val="00F71B85"/>
    <w:rsid w:val="00F87DAE"/>
    <w:rsid w:val="00F9573D"/>
    <w:rsid w:val="00F9604E"/>
    <w:rsid w:val="00F96DD8"/>
    <w:rsid w:val="00FC4AD7"/>
    <w:rsid w:val="00FD416A"/>
    <w:rsid w:val="00FD5272"/>
    <w:rsid w:val="00FE11D9"/>
    <w:rsid w:val="00FE549C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 지호</cp:lastModifiedBy>
  <cp:revision>247</cp:revision>
  <dcterms:created xsi:type="dcterms:W3CDTF">2022-04-07T20:27:00Z</dcterms:created>
  <dcterms:modified xsi:type="dcterms:W3CDTF">2023-04-10T04:54:00Z</dcterms:modified>
</cp:coreProperties>
</file>